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2B3B" w14:textId="77777777" w:rsidR="00134714" w:rsidRDefault="009062A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14:paraId="310C4230" w14:textId="77777777"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14:paraId="3E53F76A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14:paraId="36477E64" w14:textId="77777777"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14:paraId="6FC896D8" w14:textId="77777777" w:rsidR="00134714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14:paraId="7D4FD879" w14:textId="77777777"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14:paraId="7B308B78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106381FE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547EA971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1A37286C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51167EF1" w14:textId="77777777" w:rsidR="005C3C4D" w:rsidRPr="00CB5935" w:rsidRDefault="009062A4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14:paraId="6710B6DE" w14:textId="77777777"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14:paraId="07446241" w14:textId="77777777" w:rsidR="005C3C4D" w:rsidRPr="0080371A" w:rsidRDefault="009062A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14:paraId="657A17E6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17F3CCEA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7F08F83B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1627FDBA" w14:textId="77777777"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14:paraId="173D79A7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2C70AE2C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79D691CB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37A40159" w14:textId="77777777" w:rsidR="005C3C4D" w:rsidRPr="004840C1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14:paraId="29D47CB0" w14:textId="77777777"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062A4" w:rsidRPr="0080371A">
        <w:rPr>
          <w:rFonts w:ascii="Segoe UI Light" w:hAnsi="Segoe UI Light" w:cs="Segoe UI"/>
          <w:bCs/>
          <w:sz w:val="22"/>
        </w:rPr>
        <w:fldChar w:fldCharType="end"/>
      </w:r>
    </w:p>
    <w:p w14:paraId="57C03F1B" w14:textId="77777777" w:rsidR="00134714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14:paraId="0541E07B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14:paraId="4B4D70DA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14:paraId="74EF2E70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14:paraId="16D57753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14:paraId="164F6FB7" w14:textId="77777777"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062A4" w:rsidRPr="0080371A">
        <w:rPr>
          <w:rFonts w:ascii="Segoe UI Light" w:hAnsi="Segoe UI Light" w:cs="Segoe UI"/>
          <w:sz w:val="22"/>
        </w:rPr>
        <w:fldChar w:fldCharType="end"/>
      </w:r>
    </w:p>
    <w:p w14:paraId="007D7AAE" w14:textId="77777777"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14:paraId="68D8055A" w14:textId="77777777" w:rsidR="005C3C4D" w:rsidRPr="0080371A" w:rsidRDefault="009062A4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42524AFA" w14:textId="77777777" w:rsidR="005C3C4D" w:rsidRPr="003175F9" w:rsidRDefault="009062A4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6A1332BB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 w14:paraId="5DFD44E7" w14:textId="77777777">
        <w:trPr>
          <w:cantSplit/>
        </w:trPr>
        <w:tc>
          <w:tcPr>
            <w:tcW w:w="5400" w:type="dxa"/>
          </w:tcPr>
          <w:p w14:paraId="7D8E2EEF" w14:textId="77777777" w:rsidR="00134714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52AB8275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18B89142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14:paraId="7BA940C7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27270E27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2056AB63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37F9B7CD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020D0E37" w14:textId="77777777" w:rsidR="005C3C4D" w:rsidRPr="0080371A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49E7062F" w14:textId="77777777"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3EE50761" w14:textId="77777777" w:rsidR="00134714" w:rsidRDefault="009062A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7358D799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14:paraId="3253EDBD" w14:textId="77777777"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062A4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58D42787" w14:textId="77777777"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58492A1B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14:paraId="09E145FF" w14:textId="2DE977C2" w:rsidR="009420B8" w:rsidRPr="00693C58" w:rsidRDefault="00096A1F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0</w:t>
      </w:r>
      <w:r w:rsidR="000B53CC">
        <w:rPr>
          <w:rFonts w:ascii="Segoe UI Light" w:hAnsi="Segoe UI Light" w:cs="Segoe UI"/>
          <w:sz w:val="22"/>
        </w:rPr>
        <w:t>9</w:t>
      </w:r>
      <w:r w:rsidR="009420B8">
        <w:rPr>
          <w:rFonts w:ascii="Segoe UI Light" w:hAnsi="Segoe UI Light" w:cs="Segoe UI"/>
          <w:sz w:val="22"/>
        </w:rPr>
        <w:t>.0</w:t>
      </w:r>
      <w:r>
        <w:rPr>
          <w:rFonts w:ascii="Segoe UI Light" w:hAnsi="Segoe UI Light" w:cs="Segoe UI"/>
          <w:sz w:val="22"/>
        </w:rPr>
        <w:t>9</w:t>
      </w:r>
      <w:r w:rsidR="009420B8">
        <w:rPr>
          <w:rFonts w:ascii="Segoe UI Light" w:hAnsi="Segoe UI Light" w:cs="Segoe UI"/>
          <w:sz w:val="22"/>
        </w:rPr>
        <w:t>.20</w:t>
      </w:r>
      <w:r w:rsidR="000160A4">
        <w:rPr>
          <w:rFonts w:ascii="Segoe UI Light" w:hAnsi="Segoe UI Light" w:cs="Segoe UI"/>
          <w:sz w:val="22"/>
        </w:rPr>
        <w:t>2</w:t>
      </w:r>
      <w:r w:rsidR="009424C4">
        <w:rPr>
          <w:rFonts w:ascii="Segoe UI Light" w:hAnsi="Segoe UI Light" w:cs="Segoe UI"/>
          <w:sz w:val="22"/>
        </w:rPr>
        <w:t>5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14:paraId="2247089A" w14:textId="77777777" w:rsidR="005C3C4D" w:rsidRDefault="005C3C4D">
      <w:pPr>
        <w:spacing w:line="260" w:lineRule="exact"/>
        <w:rPr>
          <w:rFonts w:ascii="Segoe UI" w:hAnsi="Segoe UI" w:cs="Segoe UI"/>
          <w:sz w:val="22"/>
        </w:rPr>
      </w:pPr>
    </w:p>
    <w:p w14:paraId="1A21C1EE" w14:textId="77777777" w:rsidR="00883464" w:rsidRDefault="00883464">
      <w:pPr>
        <w:spacing w:line="260" w:lineRule="exact"/>
        <w:rPr>
          <w:rFonts w:ascii="Segoe UI" w:hAnsi="Segoe UI" w:cs="Segoe UI"/>
          <w:sz w:val="22"/>
        </w:rPr>
      </w:pPr>
    </w:p>
    <w:p w14:paraId="0B0F9771" w14:textId="77777777" w:rsidR="004C018A" w:rsidRDefault="004C018A">
      <w:pPr>
        <w:spacing w:line="260" w:lineRule="exact"/>
        <w:rPr>
          <w:rFonts w:ascii="Segoe UI" w:hAnsi="Segoe UI" w:cs="Segoe UI"/>
          <w:sz w:val="22"/>
        </w:rPr>
      </w:pPr>
    </w:p>
    <w:p w14:paraId="5C2B836E" w14:textId="77777777" w:rsidR="004C018A" w:rsidRDefault="004C018A">
      <w:pPr>
        <w:spacing w:line="260" w:lineRule="exact"/>
        <w:rPr>
          <w:rFonts w:ascii="Segoe UI" w:hAnsi="Segoe UI" w:cs="Segoe UI"/>
          <w:sz w:val="22"/>
        </w:rPr>
      </w:pPr>
    </w:p>
    <w:p w14:paraId="1C1993F7" w14:textId="77777777" w:rsidR="007514E6" w:rsidRPr="00B06535" w:rsidRDefault="007514E6" w:rsidP="007514E6">
      <w:pPr>
        <w:rPr>
          <w:rFonts w:ascii="Segoe UI" w:hAnsi="Segoe UI" w:cs="Segoe UI"/>
          <w:sz w:val="22"/>
          <w:szCs w:val="22"/>
        </w:rPr>
      </w:pPr>
      <w:bookmarkStart w:id="1" w:name="Az"/>
      <w:bookmarkEnd w:id="1"/>
      <w:r w:rsidRPr="00B06535">
        <w:rPr>
          <w:rFonts w:ascii="Segoe UI" w:hAnsi="Segoe UI" w:cs="Segoe UI"/>
          <w:sz w:val="22"/>
          <w:szCs w:val="22"/>
        </w:rPr>
        <w:t>Liebe Eltern,</w:t>
      </w:r>
    </w:p>
    <w:p w14:paraId="1C4E2FAB" w14:textId="77777777" w:rsidR="007514E6" w:rsidRDefault="007514E6" w:rsidP="007514E6">
      <w:pPr>
        <w:rPr>
          <w:rFonts w:ascii="Segoe UI" w:hAnsi="Segoe UI" w:cs="Segoe UI"/>
          <w:sz w:val="22"/>
          <w:szCs w:val="22"/>
        </w:rPr>
      </w:pPr>
    </w:p>
    <w:p w14:paraId="48AB754D" w14:textId="4792F7C2" w:rsidR="00B21D65" w:rsidRDefault="00D31975" w:rsidP="00B21D6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ch lade Sie ein, an einer Befragung zur </w:t>
      </w:r>
      <w:r w:rsidR="000B53CC">
        <w:rPr>
          <w:rFonts w:ascii="Segoe UI" w:hAnsi="Segoe UI" w:cs="Segoe UI"/>
          <w:sz w:val="22"/>
          <w:szCs w:val="22"/>
        </w:rPr>
        <w:t>Schülerbeförderung</w:t>
      </w:r>
      <w:r>
        <w:rPr>
          <w:rFonts w:ascii="Segoe UI" w:hAnsi="Segoe UI" w:cs="Segoe UI"/>
          <w:sz w:val="22"/>
          <w:szCs w:val="22"/>
        </w:rPr>
        <w:t xml:space="preserve"> teilzunehmen. Dazu geben wir Ihrem Kind </w:t>
      </w:r>
      <w:r w:rsidR="004C018A">
        <w:rPr>
          <w:rFonts w:ascii="Segoe UI" w:hAnsi="Segoe UI" w:cs="Segoe UI"/>
          <w:sz w:val="22"/>
          <w:szCs w:val="22"/>
        </w:rPr>
        <w:t xml:space="preserve">heute </w:t>
      </w:r>
      <w:r>
        <w:rPr>
          <w:rFonts w:ascii="Segoe UI" w:hAnsi="Segoe UI" w:cs="Segoe UI"/>
          <w:sz w:val="22"/>
          <w:szCs w:val="22"/>
        </w:rPr>
        <w:t xml:space="preserve">einen Zettel mit einem Teilnahmelink mit nach Hause, über den Sie zu der kurzen Online-Befragung gelangen. </w:t>
      </w:r>
      <w:r w:rsidR="004C018A">
        <w:rPr>
          <w:rFonts w:ascii="Segoe UI" w:hAnsi="Segoe UI" w:cs="Segoe UI"/>
          <w:sz w:val="22"/>
          <w:szCs w:val="22"/>
        </w:rPr>
        <w:t>Die Auswertung der Befragung</w:t>
      </w:r>
      <w:r>
        <w:rPr>
          <w:rFonts w:ascii="Segoe UI" w:hAnsi="Segoe UI" w:cs="Segoe UI"/>
          <w:sz w:val="22"/>
          <w:szCs w:val="22"/>
        </w:rPr>
        <w:t xml:space="preserve"> leiten wir an den </w:t>
      </w:r>
      <w:r w:rsidR="004C018A">
        <w:rPr>
          <w:rFonts w:ascii="Segoe UI" w:hAnsi="Segoe UI" w:cs="Segoe UI"/>
          <w:sz w:val="22"/>
          <w:szCs w:val="22"/>
        </w:rPr>
        <w:t>LWL weiter, der die Beförderungsunternehmen beauftragt.</w:t>
      </w:r>
    </w:p>
    <w:p w14:paraId="205E5E15" w14:textId="77777777" w:rsidR="004C018A" w:rsidRDefault="004C018A" w:rsidP="00B21D65">
      <w:pPr>
        <w:rPr>
          <w:rFonts w:ascii="Segoe UI" w:hAnsi="Segoe UI" w:cs="Segoe UI"/>
          <w:sz w:val="22"/>
          <w:szCs w:val="22"/>
        </w:rPr>
      </w:pPr>
    </w:p>
    <w:p w14:paraId="1CD7DA9A" w14:textId="3159D566" w:rsidR="004C018A" w:rsidRDefault="004C018A" w:rsidP="00B21D6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Befragung erfolgt anonym und lässt keine Rückschlüsse auf einzelne Personen zu.</w:t>
      </w:r>
    </w:p>
    <w:p w14:paraId="0B43E636" w14:textId="77777777" w:rsidR="004C018A" w:rsidRDefault="004C018A" w:rsidP="00B21D65">
      <w:pPr>
        <w:rPr>
          <w:rFonts w:ascii="Segoe UI" w:hAnsi="Segoe UI" w:cs="Segoe UI"/>
          <w:sz w:val="22"/>
          <w:szCs w:val="22"/>
        </w:rPr>
      </w:pPr>
    </w:p>
    <w:p w14:paraId="1590C634" w14:textId="3E2EEDE2" w:rsidR="004C018A" w:rsidRDefault="004C018A" w:rsidP="00B21D6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Befragung wird am 20.09.2025 abgeschlossen. Bitte füllen Sie den Online-Fragebogen bis zu diesem Datum aus.</w:t>
      </w:r>
    </w:p>
    <w:p w14:paraId="5EB997AE" w14:textId="77777777" w:rsidR="004C018A" w:rsidRDefault="004C018A" w:rsidP="00B21D65">
      <w:pPr>
        <w:rPr>
          <w:rFonts w:ascii="Segoe UI" w:hAnsi="Segoe UI" w:cs="Segoe UI"/>
          <w:sz w:val="22"/>
          <w:szCs w:val="22"/>
        </w:rPr>
      </w:pPr>
    </w:p>
    <w:p w14:paraId="4F0F0335" w14:textId="77777777" w:rsidR="007514E6" w:rsidRPr="009A6D74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Mit freundlichen Grüßen</w:t>
      </w:r>
    </w:p>
    <w:p w14:paraId="0DFAEF95" w14:textId="77777777" w:rsidR="007514E6" w:rsidRPr="009A6D74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Andreas Liebald</w:t>
      </w:r>
    </w:p>
    <w:p w14:paraId="6EC5ED1C" w14:textId="77777777" w:rsidR="007514E6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(Schulleiter)</w:t>
      </w:r>
    </w:p>
    <w:sectPr w:rsidR="007514E6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8EE8" w14:textId="77777777" w:rsidR="00224ACD" w:rsidRDefault="00224ACD">
      <w:r>
        <w:separator/>
      </w:r>
    </w:p>
  </w:endnote>
  <w:endnote w:type="continuationSeparator" w:id="0">
    <w:p w14:paraId="4A85801F" w14:textId="77777777" w:rsidR="00224ACD" w:rsidRDefault="0022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06A2" w14:textId="20545819" w:rsidR="00224ACD" w:rsidRPr="0080371A" w:rsidRDefault="00224ACD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0B53CC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D31975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14:paraId="2F842688" w14:textId="77777777" w:rsidR="00224ACD" w:rsidRDefault="00224ACD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 wp14:anchorId="4A1B1EE8" wp14:editId="0D7D84F3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CAA4" w14:textId="77777777" w:rsidR="00224ACD" w:rsidRDefault="00224ACD">
      <w:r>
        <w:separator/>
      </w:r>
    </w:p>
  </w:footnote>
  <w:footnote w:type="continuationSeparator" w:id="0">
    <w:p w14:paraId="27265A46" w14:textId="77777777" w:rsidR="00224ACD" w:rsidRDefault="0022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DBBA" w14:textId="77777777" w:rsidR="00224ACD" w:rsidRDefault="00224ACD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61582073" wp14:editId="0CE1B64B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17670912">
    <w:abstractNumId w:val="0"/>
  </w:num>
  <w:num w:numId="2" w16cid:durableId="1602835518">
    <w:abstractNumId w:val="0"/>
  </w:num>
  <w:num w:numId="3" w16cid:durableId="56263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84993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160A4"/>
    <w:rsid w:val="00022468"/>
    <w:rsid w:val="00044553"/>
    <w:rsid w:val="00061659"/>
    <w:rsid w:val="0006261B"/>
    <w:rsid w:val="00070A94"/>
    <w:rsid w:val="000815B0"/>
    <w:rsid w:val="00096A1F"/>
    <w:rsid w:val="00096CD0"/>
    <w:rsid w:val="000B1859"/>
    <w:rsid w:val="000B53CC"/>
    <w:rsid w:val="000C55E3"/>
    <w:rsid w:val="000C68F1"/>
    <w:rsid w:val="000D1AF3"/>
    <w:rsid w:val="000E1EFF"/>
    <w:rsid w:val="000F4D70"/>
    <w:rsid w:val="001160B8"/>
    <w:rsid w:val="001224BC"/>
    <w:rsid w:val="00134714"/>
    <w:rsid w:val="0015736F"/>
    <w:rsid w:val="00164CFA"/>
    <w:rsid w:val="00174806"/>
    <w:rsid w:val="00181C8E"/>
    <w:rsid w:val="00186FDC"/>
    <w:rsid w:val="00195589"/>
    <w:rsid w:val="001D66C7"/>
    <w:rsid w:val="001E7154"/>
    <w:rsid w:val="002038D3"/>
    <w:rsid w:val="00205B14"/>
    <w:rsid w:val="00213A8F"/>
    <w:rsid w:val="00224ACD"/>
    <w:rsid w:val="00230791"/>
    <w:rsid w:val="00233508"/>
    <w:rsid w:val="00234A2D"/>
    <w:rsid w:val="00284502"/>
    <w:rsid w:val="002943E5"/>
    <w:rsid w:val="002B5FF7"/>
    <w:rsid w:val="002B626A"/>
    <w:rsid w:val="002D7620"/>
    <w:rsid w:val="002F2C73"/>
    <w:rsid w:val="00302517"/>
    <w:rsid w:val="003175F9"/>
    <w:rsid w:val="003416D8"/>
    <w:rsid w:val="00342E64"/>
    <w:rsid w:val="003469A8"/>
    <w:rsid w:val="00360C0E"/>
    <w:rsid w:val="0036624C"/>
    <w:rsid w:val="003673EA"/>
    <w:rsid w:val="00370889"/>
    <w:rsid w:val="003753E3"/>
    <w:rsid w:val="00377DF3"/>
    <w:rsid w:val="003B4204"/>
    <w:rsid w:val="003E5B0B"/>
    <w:rsid w:val="003E65AE"/>
    <w:rsid w:val="003F3AFE"/>
    <w:rsid w:val="00406A28"/>
    <w:rsid w:val="00414002"/>
    <w:rsid w:val="004144B4"/>
    <w:rsid w:val="0042402B"/>
    <w:rsid w:val="00474C6D"/>
    <w:rsid w:val="004763EF"/>
    <w:rsid w:val="004840C1"/>
    <w:rsid w:val="00494DC3"/>
    <w:rsid w:val="004953E2"/>
    <w:rsid w:val="004A1708"/>
    <w:rsid w:val="004C018A"/>
    <w:rsid w:val="004C3E05"/>
    <w:rsid w:val="004D78FF"/>
    <w:rsid w:val="004F50FB"/>
    <w:rsid w:val="00504A65"/>
    <w:rsid w:val="00534631"/>
    <w:rsid w:val="00537FD8"/>
    <w:rsid w:val="00546FBF"/>
    <w:rsid w:val="00555FD5"/>
    <w:rsid w:val="00567B63"/>
    <w:rsid w:val="00584F3B"/>
    <w:rsid w:val="00592F25"/>
    <w:rsid w:val="005A7CCE"/>
    <w:rsid w:val="005C3C4D"/>
    <w:rsid w:val="005D2D27"/>
    <w:rsid w:val="005F5782"/>
    <w:rsid w:val="00625333"/>
    <w:rsid w:val="006278B5"/>
    <w:rsid w:val="00641D0C"/>
    <w:rsid w:val="00654371"/>
    <w:rsid w:val="00660BD0"/>
    <w:rsid w:val="00672043"/>
    <w:rsid w:val="006722A8"/>
    <w:rsid w:val="0067384C"/>
    <w:rsid w:val="00682424"/>
    <w:rsid w:val="00693C58"/>
    <w:rsid w:val="00697D27"/>
    <w:rsid w:val="006A1199"/>
    <w:rsid w:val="006B3EAF"/>
    <w:rsid w:val="006C4C8B"/>
    <w:rsid w:val="006E119B"/>
    <w:rsid w:val="006E24E4"/>
    <w:rsid w:val="006F40E0"/>
    <w:rsid w:val="007066C6"/>
    <w:rsid w:val="00715FDB"/>
    <w:rsid w:val="007221D2"/>
    <w:rsid w:val="00734F96"/>
    <w:rsid w:val="007514E6"/>
    <w:rsid w:val="00773D37"/>
    <w:rsid w:val="0078343E"/>
    <w:rsid w:val="00797F6C"/>
    <w:rsid w:val="007B60BD"/>
    <w:rsid w:val="007C7D03"/>
    <w:rsid w:val="007F0B6C"/>
    <w:rsid w:val="007F25C9"/>
    <w:rsid w:val="007F4B61"/>
    <w:rsid w:val="007F52EE"/>
    <w:rsid w:val="00802144"/>
    <w:rsid w:val="0080371A"/>
    <w:rsid w:val="0084480E"/>
    <w:rsid w:val="00853E65"/>
    <w:rsid w:val="0088214F"/>
    <w:rsid w:val="00883464"/>
    <w:rsid w:val="008957A7"/>
    <w:rsid w:val="009038C3"/>
    <w:rsid w:val="009050EF"/>
    <w:rsid w:val="009062A4"/>
    <w:rsid w:val="0091012A"/>
    <w:rsid w:val="009272E1"/>
    <w:rsid w:val="009420B8"/>
    <w:rsid w:val="009424C4"/>
    <w:rsid w:val="009461AA"/>
    <w:rsid w:val="00947578"/>
    <w:rsid w:val="00951712"/>
    <w:rsid w:val="0099212C"/>
    <w:rsid w:val="009A6D74"/>
    <w:rsid w:val="00A07392"/>
    <w:rsid w:val="00A31724"/>
    <w:rsid w:val="00A32303"/>
    <w:rsid w:val="00A5387E"/>
    <w:rsid w:val="00A55F6B"/>
    <w:rsid w:val="00A666E7"/>
    <w:rsid w:val="00A81B01"/>
    <w:rsid w:val="00A82D53"/>
    <w:rsid w:val="00A90AE8"/>
    <w:rsid w:val="00AB07C0"/>
    <w:rsid w:val="00AB6945"/>
    <w:rsid w:val="00AC2188"/>
    <w:rsid w:val="00B06535"/>
    <w:rsid w:val="00B10D1B"/>
    <w:rsid w:val="00B21D65"/>
    <w:rsid w:val="00B27273"/>
    <w:rsid w:val="00B57745"/>
    <w:rsid w:val="00B76215"/>
    <w:rsid w:val="00B83CE6"/>
    <w:rsid w:val="00BB16BB"/>
    <w:rsid w:val="00BD09D8"/>
    <w:rsid w:val="00BE0CC0"/>
    <w:rsid w:val="00BE3B1E"/>
    <w:rsid w:val="00BF2AE4"/>
    <w:rsid w:val="00BF679B"/>
    <w:rsid w:val="00C13DCD"/>
    <w:rsid w:val="00C46DBA"/>
    <w:rsid w:val="00C71E51"/>
    <w:rsid w:val="00CB1D82"/>
    <w:rsid w:val="00CB5935"/>
    <w:rsid w:val="00CB76C5"/>
    <w:rsid w:val="00CC0E0E"/>
    <w:rsid w:val="00CE61BD"/>
    <w:rsid w:val="00CF6BAF"/>
    <w:rsid w:val="00D103E3"/>
    <w:rsid w:val="00D31975"/>
    <w:rsid w:val="00D3290B"/>
    <w:rsid w:val="00D349E8"/>
    <w:rsid w:val="00D375FE"/>
    <w:rsid w:val="00D432D2"/>
    <w:rsid w:val="00D4584F"/>
    <w:rsid w:val="00D50BFC"/>
    <w:rsid w:val="00D51578"/>
    <w:rsid w:val="00D61FF7"/>
    <w:rsid w:val="00D72065"/>
    <w:rsid w:val="00D73095"/>
    <w:rsid w:val="00D76BBF"/>
    <w:rsid w:val="00DF0B1B"/>
    <w:rsid w:val="00DF2B6E"/>
    <w:rsid w:val="00DF5459"/>
    <w:rsid w:val="00E12FBD"/>
    <w:rsid w:val="00E30CAC"/>
    <w:rsid w:val="00E35996"/>
    <w:rsid w:val="00E6026D"/>
    <w:rsid w:val="00EA51D9"/>
    <w:rsid w:val="00EB1B95"/>
    <w:rsid w:val="00EC1F9B"/>
    <w:rsid w:val="00EC319E"/>
    <w:rsid w:val="00EC7ABD"/>
    <w:rsid w:val="00ED53CF"/>
    <w:rsid w:val="00EE65AF"/>
    <w:rsid w:val="00EF3074"/>
    <w:rsid w:val="00F23911"/>
    <w:rsid w:val="00F350A3"/>
    <w:rsid w:val="00F63299"/>
    <w:rsid w:val="00F672CC"/>
    <w:rsid w:val="00F8061B"/>
    <w:rsid w:val="00F84C84"/>
    <w:rsid w:val="00F85B41"/>
    <w:rsid w:val="00F911BD"/>
    <w:rsid w:val="00F9480B"/>
    <w:rsid w:val="00FD5D0E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313B904"/>
  <w15:docId w15:val="{5EFE7E31-A325-4A98-9F32-44A3FE4F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KeinLeerraum">
    <w:name w:val="No Spacing"/>
    <w:uiPriority w:val="1"/>
    <w:qFormat/>
    <w:rsid w:val="005D2D27"/>
    <w:rPr>
      <w:rFonts w:ascii="Segoe UI" w:eastAsia="Calibri" w:hAnsi="Segoe UI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8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8F2D-1E3F-4CEF-8AAF-ECCF974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5</cp:revision>
  <cp:lastPrinted>2025-09-09T09:00:00Z</cp:lastPrinted>
  <dcterms:created xsi:type="dcterms:W3CDTF">2025-09-09T08:39:00Z</dcterms:created>
  <dcterms:modified xsi:type="dcterms:W3CDTF">2025-09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